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161CAE">
        <w:rPr>
          <w:b/>
          <w:sz w:val="24"/>
          <w:szCs w:val="24"/>
        </w:rPr>
        <w:t>август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A70AF">
              <w:rPr>
                <w:sz w:val="24"/>
                <w:szCs w:val="24"/>
                <w:lang w:eastAsia="en-US"/>
              </w:rPr>
              <w:t>«Остров романти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</w:t>
            </w:r>
            <w:r w:rsidR="00661806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7A70A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Клуб чтения вслух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A70AF">
              <w:rPr>
                <w:sz w:val="24"/>
                <w:szCs w:val="24"/>
                <w:lang w:eastAsia="en-US"/>
              </w:rPr>
              <w:t>Читаем стихи Э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A70AF">
              <w:rPr>
                <w:sz w:val="24"/>
                <w:szCs w:val="24"/>
                <w:lang w:eastAsia="en-US"/>
              </w:rPr>
              <w:t>Асадо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F" w:rsidRPr="007A70AF" w:rsidRDefault="007A70AF" w:rsidP="007A70AF">
            <w:pPr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94-890</w:t>
            </w:r>
          </w:p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16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«Мир вокруг нас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Эко-путешествие по книгам писателей-натуралис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3E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гадайте героя и автора литературного произвед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7A70A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</w:t>
            </w:r>
            <w:r w:rsidR="00AB3E39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B3E39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7A70A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Викторина к Всемирному Дню Книголюб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C65AC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r w:rsidRPr="00C65AC6">
              <w:rPr>
                <w:sz w:val="24"/>
                <w:szCs w:val="24"/>
                <w:lang w:eastAsia="en-US"/>
              </w:rPr>
              <w:t>«Есть город в просторах России – Печоры его зовут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Pr="007A70AF" w:rsidRDefault="00C65AC6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65AC6">
              <w:rPr>
                <w:sz w:val="24"/>
                <w:szCs w:val="24"/>
                <w:lang w:eastAsia="en-US"/>
              </w:rPr>
              <w:t>Историко-краеведческая</w:t>
            </w:r>
            <w:proofErr w:type="gramEnd"/>
            <w:r w:rsidRPr="00C65AC6">
              <w:rPr>
                <w:sz w:val="24"/>
                <w:szCs w:val="24"/>
                <w:lang w:eastAsia="en-US"/>
              </w:rPr>
              <w:t xml:space="preserve"> ретро-бесед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Pr="007A70AF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F16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«В детство за добрым слово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Час доброго чтения, посвященный 115летию со дня рождения Л. Пантелее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D769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«Городские летопис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10.08.-13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 xml:space="preserve">Выставка-иллюстрация картин учащихся </w:t>
            </w:r>
            <w:proofErr w:type="gramStart"/>
            <w:r w:rsidRPr="009D769D">
              <w:rPr>
                <w:sz w:val="24"/>
                <w:szCs w:val="24"/>
                <w:lang w:eastAsia="en-US"/>
              </w:rPr>
              <w:t>Печорской</w:t>
            </w:r>
            <w:proofErr w:type="gramEnd"/>
            <w:r w:rsidRPr="009D769D">
              <w:rPr>
                <w:sz w:val="24"/>
                <w:szCs w:val="24"/>
                <w:lang w:eastAsia="en-US"/>
              </w:rPr>
              <w:t xml:space="preserve"> ДШ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6175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веди лето с польз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7A70A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</w:t>
            </w:r>
            <w:r w:rsidR="00A61750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61750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7A70AF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</w:t>
            </w:r>
            <w:proofErr w:type="gramStart"/>
            <w:r w:rsidRPr="007A70AF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7A70AF">
              <w:rPr>
                <w:sz w:val="24"/>
                <w:szCs w:val="24"/>
                <w:lang w:eastAsia="en-US"/>
              </w:rPr>
              <w:t xml:space="preserve"> Дню физкультурник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A70AF">
              <w:rPr>
                <w:sz w:val="24"/>
                <w:szCs w:val="24"/>
                <w:lang w:eastAsia="en-US"/>
              </w:rPr>
              <w:t>Живой рассказ о здоровом образе жизн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4F16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«Три Спаса – три запас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Литературно-яблочные посидел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D769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lastRenderedPageBreak/>
              <w:t>«Псково-Печерский монастырь. Далеко и близ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Виртуальная выставка-экскурсия, посвящённая 550-летию со дня основания Свято-Успенского Псково-Печерского монастыр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767DB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A61750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«Азбука народной мудр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A70A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8.</w:t>
            </w:r>
            <w:r w:rsidR="00767DB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767DB3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A70AF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Рассказываем о происхождении и значении известных поговоро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4F16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4F166A">
              <w:rPr>
                <w:sz w:val="24"/>
                <w:szCs w:val="24"/>
                <w:lang w:eastAsia="en-US"/>
              </w:rPr>
              <w:t>Я эту землю родиной зову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Вечер путешествие в историю родного кра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7A70AF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«На пороге веч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</w:t>
            </w:r>
            <w:r w:rsidR="00661806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A70AF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7A70AF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7A70AF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Фотовыставка известных картин Ван Гог</w:t>
            </w:r>
            <w:r>
              <w:rPr>
                <w:sz w:val="24"/>
                <w:szCs w:val="24"/>
                <w:lang w:eastAsia="en-US"/>
              </w:rPr>
              <w:t xml:space="preserve">а.(19 </w:t>
            </w:r>
            <w:proofErr w:type="gramStart"/>
            <w:r>
              <w:rPr>
                <w:sz w:val="24"/>
                <w:szCs w:val="24"/>
                <w:lang w:eastAsia="en-US"/>
              </w:rPr>
              <w:t>августа-ден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фотографии). </w:t>
            </w:r>
            <w:r w:rsidRPr="007A70AF">
              <w:rPr>
                <w:sz w:val="24"/>
                <w:szCs w:val="24"/>
                <w:lang w:eastAsia="en-US"/>
              </w:rPr>
              <w:t>Клуб «</w:t>
            </w:r>
            <w:proofErr w:type="spellStart"/>
            <w:r w:rsidRPr="007A70AF">
              <w:rPr>
                <w:sz w:val="24"/>
                <w:szCs w:val="24"/>
                <w:lang w:eastAsia="en-US"/>
              </w:rPr>
              <w:t>Синема</w:t>
            </w:r>
            <w:proofErr w:type="spellEnd"/>
            <w:proofErr w:type="gramStart"/>
            <w:r w:rsidRPr="007A70AF">
              <w:rPr>
                <w:sz w:val="24"/>
                <w:szCs w:val="24"/>
                <w:lang w:eastAsia="en-US"/>
              </w:rPr>
              <w:t>»-</w:t>
            </w:r>
            <w:proofErr w:type="gramEnd"/>
            <w:r w:rsidRPr="007A70AF">
              <w:rPr>
                <w:sz w:val="24"/>
                <w:szCs w:val="24"/>
                <w:lang w:eastAsia="en-US"/>
              </w:rPr>
              <w:t xml:space="preserve">просмотр </w:t>
            </w:r>
            <w:proofErr w:type="spellStart"/>
            <w:r w:rsidRPr="007A70AF">
              <w:rPr>
                <w:sz w:val="24"/>
                <w:szCs w:val="24"/>
                <w:lang w:eastAsia="en-US"/>
              </w:rPr>
              <w:t>худ.фильма</w:t>
            </w:r>
            <w:proofErr w:type="spellEnd"/>
            <w:r w:rsidRPr="007A70AF">
              <w:rPr>
                <w:sz w:val="24"/>
                <w:szCs w:val="24"/>
                <w:lang w:eastAsia="en-US"/>
              </w:rPr>
              <w:t xml:space="preserve"> «На пороге вечности» о жизни нидерландского художни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9C58E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Pr="007A70AF" w:rsidRDefault="009C58E2">
            <w:pPr>
              <w:jc w:val="center"/>
              <w:rPr>
                <w:sz w:val="24"/>
                <w:szCs w:val="24"/>
                <w:lang w:eastAsia="en-US"/>
              </w:rPr>
            </w:pPr>
            <w:r w:rsidRPr="009C58E2">
              <w:rPr>
                <w:sz w:val="24"/>
                <w:szCs w:val="24"/>
                <w:lang w:eastAsia="en-US"/>
              </w:rPr>
              <w:t>«Школа рукодел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Default="009C58E2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Pr="007A70AF" w:rsidRDefault="009C58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Pr="007A70AF" w:rsidRDefault="009C58E2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9C58E2">
              <w:rPr>
                <w:sz w:val="24"/>
                <w:szCs w:val="24"/>
                <w:lang w:eastAsia="en-US"/>
              </w:rPr>
              <w:t>О различных видах ручной работы для детей и взрослых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9C58E2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Default="009C58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E2" w:rsidRPr="007A70AF" w:rsidRDefault="009C58E2">
            <w:pPr>
              <w:jc w:val="center"/>
              <w:rPr>
                <w:sz w:val="24"/>
                <w:szCs w:val="24"/>
                <w:lang w:eastAsia="en-US"/>
              </w:rPr>
            </w:pPr>
            <w:r w:rsidRPr="009C58E2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BE32E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7A70AF">
            <w:pPr>
              <w:jc w:val="center"/>
              <w:rPr>
                <w:sz w:val="24"/>
                <w:szCs w:val="24"/>
                <w:lang w:eastAsia="en-US"/>
              </w:rPr>
            </w:pPr>
            <w:r w:rsidRPr="007A70AF">
              <w:rPr>
                <w:sz w:val="24"/>
                <w:szCs w:val="24"/>
                <w:lang w:eastAsia="en-US"/>
              </w:rPr>
              <w:t>«Вместе мы си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161CAE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</w:t>
            </w:r>
            <w:r w:rsidR="00BE32E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161C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="003451D6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161CAE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161CAE">
              <w:rPr>
                <w:sz w:val="24"/>
                <w:szCs w:val="24"/>
                <w:lang w:eastAsia="en-US"/>
              </w:rPr>
              <w:t>Час патриотизма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161CAE">
              <w:rPr>
                <w:sz w:val="24"/>
                <w:szCs w:val="24"/>
                <w:lang w:eastAsia="en-US"/>
              </w:rPr>
              <w:t xml:space="preserve">Мероприятие </w:t>
            </w:r>
            <w:proofErr w:type="gramStart"/>
            <w:r w:rsidRPr="00161CAE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161CAE">
              <w:rPr>
                <w:sz w:val="24"/>
                <w:szCs w:val="24"/>
                <w:lang w:eastAsia="en-US"/>
              </w:rPr>
              <w:t xml:space="preserve"> Дню флага Росси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161C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161CAE">
            <w:pPr>
              <w:jc w:val="center"/>
              <w:rPr>
                <w:sz w:val="24"/>
                <w:szCs w:val="24"/>
                <w:lang w:eastAsia="en-US"/>
              </w:rPr>
            </w:pPr>
            <w:r w:rsidRPr="00161CAE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C63D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3451D6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Величаво над страной реет флаг страны родно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</w:t>
            </w:r>
            <w:r w:rsidR="00C63DB7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оизборская </w:t>
            </w:r>
            <w:r w:rsidR="00C63DB7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3451D6" w:rsidRDefault="004F16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4F166A">
              <w:rPr>
                <w:sz w:val="24"/>
                <w:szCs w:val="24"/>
                <w:lang w:eastAsia="en-US"/>
              </w:rPr>
              <w:t>патриотизма</w:t>
            </w:r>
            <w:proofErr w:type="gramEnd"/>
            <w:r w:rsidRPr="004F166A">
              <w:rPr>
                <w:sz w:val="24"/>
                <w:szCs w:val="24"/>
                <w:lang w:eastAsia="en-US"/>
              </w:rPr>
              <w:t xml:space="preserve"> посвящённый Дню флага РФ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031697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F166A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 xml:space="preserve">«У пещер «Богом </w:t>
            </w:r>
            <w:proofErr w:type="spellStart"/>
            <w:r w:rsidRPr="004F166A">
              <w:rPr>
                <w:sz w:val="24"/>
                <w:szCs w:val="24"/>
                <w:lang w:eastAsia="en-US"/>
              </w:rPr>
              <w:t>зданных</w:t>
            </w:r>
            <w:proofErr w:type="spellEnd"/>
            <w:r w:rsidRPr="004F166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F16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</w:t>
            </w:r>
            <w:r w:rsidR="004A259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F166A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лесская </w:t>
            </w:r>
            <w:r w:rsidR="003451D6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A" w:rsidRPr="004F166A" w:rsidRDefault="004F166A" w:rsidP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Час истории со школьниками к 550-летию со дня основания  Свято-Успенского Псково-</w:t>
            </w:r>
          </w:p>
          <w:p w:rsidR="004A2591" w:rsidRPr="00031697" w:rsidRDefault="004F166A" w:rsidP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4F166A">
              <w:rPr>
                <w:sz w:val="24"/>
                <w:szCs w:val="24"/>
                <w:lang w:eastAsia="en-US"/>
              </w:rPr>
              <w:t>Печерского монастыр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F1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D769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«Как пройти в библиотеку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 w:rsidP="003451D6">
            <w:pPr>
              <w:jc w:val="center"/>
              <w:rPr>
                <w:sz w:val="24"/>
                <w:szCs w:val="24"/>
                <w:lang w:eastAsia="en-US"/>
              </w:rPr>
            </w:pPr>
            <w:r w:rsidRPr="009D769D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Pr="004F166A" w:rsidRDefault="009D769D" w:rsidP="004F166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D769D">
              <w:rPr>
                <w:sz w:val="24"/>
                <w:szCs w:val="24"/>
                <w:lang w:eastAsia="en-US"/>
              </w:rPr>
              <w:t>Семейный</w:t>
            </w:r>
            <w:proofErr w:type="gramEnd"/>
            <w:r w:rsidRPr="009D769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69D">
              <w:rPr>
                <w:sz w:val="24"/>
                <w:szCs w:val="24"/>
                <w:lang w:eastAsia="en-US"/>
              </w:rPr>
              <w:t>либмоб</w:t>
            </w:r>
            <w:proofErr w:type="spellEnd"/>
            <w:r w:rsidRPr="009D769D">
              <w:rPr>
                <w:sz w:val="24"/>
                <w:szCs w:val="24"/>
                <w:lang w:eastAsia="en-US"/>
              </w:rPr>
              <w:t>, весёлая акция-игр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D" w:rsidRDefault="009D76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C65AC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Pr="009D769D" w:rsidRDefault="00C65AC6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C65AC6">
              <w:rPr>
                <w:sz w:val="24"/>
                <w:szCs w:val="24"/>
                <w:lang w:eastAsia="en-US"/>
              </w:rPr>
              <w:t>«Псково-Печерс</w:t>
            </w:r>
            <w:r>
              <w:rPr>
                <w:sz w:val="24"/>
                <w:szCs w:val="24"/>
                <w:lang w:eastAsia="en-US"/>
              </w:rPr>
              <w:t>кий монастырь. Далеко и близ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8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Pr="009D769D" w:rsidRDefault="00C65AC6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Pr="009D769D" w:rsidRDefault="00C65AC6" w:rsidP="004F166A">
            <w:pPr>
              <w:jc w:val="center"/>
              <w:rPr>
                <w:sz w:val="24"/>
                <w:szCs w:val="24"/>
                <w:lang w:eastAsia="en-US"/>
              </w:rPr>
            </w:pPr>
            <w:r w:rsidRPr="00C65AC6">
              <w:rPr>
                <w:sz w:val="24"/>
                <w:szCs w:val="24"/>
                <w:lang w:eastAsia="en-US"/>
              </w:rPr>
              <w:t>Виртуальная экскурсия, посвящённая 550-летию со дня основания Свято-Успенского Псково-Печерского монастыр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C6" w:rsidRDefault="00C65A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71EE9"/>
    <w:rsid w:val="00080E75"/>
    <w:rsid w:val="00081EBE"/>
    <w:rsid w:val="00093BB4"/>
    <w:rsid w:val="000A00EB"/>
    <w:rsid w:val="000A4975"/>
    <w:rsid w:val="000A6E15"/>
    <w:rsid w:val="000A7413"/>
    <w:rsid w:val="000B420B"/>
    <w:rsid w:val="000B4EB9"/>
    <w:rsid w:val="000B7D1C"/>
    <w:rsid w:val="000C3EF0"/>
    <w:rsid w:val="000C456C"/>
    <w:rsid w:val="000C6171"/>
    <w:rsid w:val="000C7392"/>
    <w:rsid w:val="000D0EDC"/>
    <w:rsid w:val="000F0A9B"/>
    <w:rsid w:val="000F660F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1CAE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50084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ED5"/>
    <w:rsid w:val="004D6410"/>
    <w:rsid w:val="004E5F30"/>
    <w:rsid w:val="004F166A"/>
    <w:rsid w:val="00500F9C"/>
    <w:rsid w:val="00505AC2"/>
    <w:rsid w:val="0051487E"/>
    <w:rsid w:val="0051771F"/>
    <w:rsid w:val="005308B8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7FD7"/>
    <w:rsid w:val="0058011F"/>
    <w:rsid w:val="005938B7"/>
    <w:rsid w:val="005A3A78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277FB"/>
    <w:rsid w:val="006326E9"/>
    <w:rsid w:val="00636024"/>
    <w:rsid w:val="00636B9C"/>
    <w:rsid w:val="006427DB"/>
    <w:rsid w:val="00642E7A"/>
    <w:rsid w:val="006514B6"/>
    <w:rsid w:val="006537C0"/>
    <w:rsid w:val="00656DE8"/>
    <w:rsid w:val="00661806"/>
    <w:rsid w:val="0067468E"/>
    <w:rsid w:val="00677E42"/>
    <w:rsid w:val="00680623"/>
    <w:rsid w:val="006874DD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739E"/>
    <w:rsid w:val="007C7D99"/>
    <w:rsid w:val="007D50BD"/>
    <w:rsid w:val="007E1E8B"/>
    <w:rsid w:val="007E3A36"/>
    <w:rsid w:val="007E5B3D"/>
    <w:rsid w:val="007F7A27"/>
    <w:rsid w:val="008055E3"/>
    <w:rsid w:val="00841D97"/>
    <w:rsid w:val="00850964"/>
    <w:rsid w:val="0085172B"/>
    <w:rsid w:val="00860AE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C58E2"/>
    <w:rsid w:val="009D0675"/>
    <w:rsid w:val="009D769D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855"/>
    <w:rsid w:val="00AA5BE1"/>
    <w:rsid w:val="00AB3E39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3DD0"/>
    <w:rsid w:val="00E06004"/>
    <w:rsid w:val="00E16A8A"/>
    <w:rsid w:val="00E442E9"/>
    <w:rsid w:val="00E4552B"/>
    <w:rsid w:val="00E45FA9"/>
    <w:rsid w:val="00E66C53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0DC5-328D-45C7-9ECB-1CFD0F1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7T08:10:00Z</cp:lastPrinted>
  <dcterms:created xsi:type="dcterms:W3CDTF">2023-07-25T06:15:00Z</dcterms:created>
  <dcterms:modified xsi:type="dcterms:W3CDTF">2023-07-25T08:13:00Z</dcterms:modified>
</cp:coreProperties>
</file>